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page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85"/>
        <w:gridCol w:w="58"/>
        <w:gridCol w:w="676"/>
        <w:gridCol w:w="2598"/>
        <w:gridCol w:w="4678"/>
        <w:gridCol w:w="3969"/>
      </w:tblGrid>
      <w:tr w:rsidR="005E0FDE" w:rsidTr="00B41605">
        <w:tc>
          <w:tcPr>
            <w:tcW w:w="14581" w:type="dxa"/>
            <w:gridSpan w:val="7"/>
            <w:shd w:val="clear" w:color="auto" w:fill="F2F2F2" w:themeFill="background1" w:themeFillShade="F2"/>
          </w:tcPr>
          <w:p w:rsidR="00B41605" w:rsidRDefault="005E0FDE" w:rsidP="000E07B8">
            <w:pPr>
              <w:jc w:val="center"/>
              <w:rPr>
                <w:b/>
                <w:sz w:val="28"/>
                <w:szCs w:val="28"/>
              </w:rPr>
            </w:pPr>
            <w:r w:rsidRPr="005E0FDE">
              <w:rPr>
                <w:b/>
                <w:sz w:val="28"/>
                <w:szCs w:val="28"/>
              </w:rPr>
              <w:t xml:space="preserve">Результативность работы </w:t>
            </w:r>
          </w:p>
          <w:p w:rsidR="005E0FDE" w:rsidRDefault="005E0FDE" w:rsidP="000E07B8">
            <w:pPr>
              <w:jc w:val="center"/>
              <w:rPr>
                <w:b/>
                <w:sz w:val="28"/>
                <w:szCs w:val="28"/>
              </w:rPr>
            </w:pPr>
            <w:r w:rsidRPr="005E0FDE">
              <w:rPr>
                <w:b/>
                <w:sz w:val="28"/>
                <w:szCs w:val="28"/>
              </w:rPr>
              <w:t>учителей МО иностранных языков</w:t>
            </w:r>
            <w:r w:rsidR="00B41605">
              <w:rPr>
                <w:b/>
                <w:sz w:val="28"/>
                <w:szCs w:val="28"/>
              </w:rPr>
              <w:t xml:space="preserve"> </w:t>
            </w:r>
            <w:r w:rsidR="000E07B8" w:rsidRPr="000E07B8">
              <w:rPr>
                <w:b/>
                <w:sz w:val="28"/>
                <w:szCs w:val="28"/>
              </w:rPr>
              <w:t xml:space="preserve">с одаренными учащимися </w:t>
            </w:r>
            <w:r w:rsidR="000E07B8">
              <w:rPr>
                <w:b/>
                <w:sz w:val="28"/>
                <w:szCs w:val="28"/>
              </w:rPr>
              <w:t>в период с 2012 по 201</w:t>
            </w:r>
            <w:r w:rsidR="001164FB">
              <w:rPr>
                <w:b/>
                <w:sz w:val="28"/>
                <w:szCs w:val="28"/>
              </w:rPr>
              <w:t>7</w:t>
            </w:r>
            <w:r w:rsidR="000E07B8">
              <w:rPr>
                <w:b/>
                <w:sz w:val="28"/>
                <w:szCs w:val="28"/>
              </w:rPr>
              <w:t xml:space="preserve"> год</w:t>
            </w:r>
            <w:r w:rsidR="00B41605">
              <w:rPr>
                <w:b/>
                <w:sz w:val="28"/>
                <w:szCs w:val="28"/>
              </w:rPr>
              <w:t>.</w:t>
            </w:r>
          </w:p>
          <w:p w:rsidR="00B41605" w:rsidRDefault="00B41605" w:rsidP="000E07B8">
            <w:pPr>
              <w:jc w:val="center"/>
              <w:rPr>
                <w:b/>
                <w:sz w:val="28"/>
                <w:szCs w:val="28"/>
              </w:rPr>
            </w:pPr>
          </w:p>
          <w:p w:rsidR="00BF52EB" w:rsidRDefault="00BF52EB" w:rsidP="000E07B8">
            <w:pPr>
              <w:jc w:val="center"/>
            </w:pPr>
          </w:p>
        </w:tc>
      </w:tr>
      <w:tr w:rsidR="00D167D1" w:rsidTr="00B41605">
        <w:tc>
          <w:tcPr>
            <w:tcW w:w="817" w:type="dxa"/>
            <w:shd w:val="clear" w:color="auto" w:fill="FFFFFF" w:themeFill="background1"/>
          </w:tcPr>
          <w:p w:rsidR="00D167D1" w:rsidRPr="005E0FDE" w:rsidRDefault="00D167D1" w:rsidP="00B41605">
            <w:pPr>
              <w:jc w:val="center"/>
              <w:rPr>
                <w:b/>
              </w:rPr>
            </w:pPr>
            <w:r w:rsidRPr="005E0FDE">
              <w:rPr>
                <w:b/>
              </w:rPr>
              <w:t>№</w:t>
            </w:r>
          </w:p>
        </w:tc>
        <w:tc>
          <w:tcPr>
            <w:tcW w:w="1785" w:type="dxa"/>
            <w:shd w:val="clear" w:color="auto" w:fill="FFFFFF" w:themeFill="background1"/>
          </w:tcPr>
          <w:p w:rsidR="00D167D1" w:rsidRPr="005E0FDE" w:rsidRDefault="00D167D1" w:rsidP="00B41605">
            <w:pPr>
              <w:jc w:val="center"/>
              <w:rPr>
                <w:b/>
              </w:rPr>
            </w:pPr>
            <w:r w:rsidRPr="005E0FDE">
              <w:rPr>
                <w:b/>
              </w:rPr>
              <w:t>Ф.И. учащегося</w:t>
            </w:r>
          </w:p>
        </w:tc>
        <w:tc>
          <w:tcPr>
            <w:tcW w:w="734" w:type="dxa"/>
            <w:gridSpan w:val="2"/>
            <w:shd w:val="clear" w:color="auto" w:fill="FFFFFF" w:themeFill="background1"/>
          </w:tcPr>
          <w:p w:rsidR="00D167D1" w:rsidRPr="005E0FDE" w:rsidRDefault="00D167D1" w:rsidP="00B41605">
            <w:pPr>
              <w:jc w:val="center"/>
              <w:rPr>
                <w:b/>
              </w:rPr>
            </w:pPr>
            <w:r w:rsidRPr="005E0FDE">
              <w:rPr>
                <w:b/>
              </w:rPr>
              <w:t>класс</w:t>
            </w:r>
          </w:p>
        </w:tc>
        <w:tc>
          <w:tcPr>
            <w:tcW w:w="2598" w:type="dxa"/>
            <w:shd w:val="clear" w:color="auto" w:fill="FFFFFF" w:themeFill="background1"/>
          </w:tcPr>
          <w:p w:rsidR="00D167D1" w:rsidRPr="005E0FDE" w:rsidRDefault="00D167D1" w:rsidP="00B41605">
            <w:pPr>
              <w:ind w:left="72"/>
              <w:jc w:val="center"/>
              <w:rPr>
                <w:b/>
              </w:rPr>
            </w:pPr>
            <w:r w:rsidRPr="005E0FDE">
              <w:rPr>
                <w:b/>
              </w:rPr>
              <w:t>Ф.И.</w:t>
            </w:r>
            <w:proofErr w:type="gramStart"/>
            <w:r w:rsidRPr="005E0FDE">
              <w:rPr>
                <w:b/>
              </w:rPr>
              <w:t>О</w:t>
            </w:r>
            <w:proofErr w:type="gramEnd"/>
            <w:r w:rsidRPr="005E0FDE">
              <w:rPr>
                <w:b/>
              </w:rPr>
              <w:t xml:space="preserve"> учителя</w:t>
            </w:r>
          </w:p>
        </w:tc>
        <w:tc>
          <w:tcPr>
            <w:tcW w:w="4678" w:type="dxa"/>
            <w:shd w:val="clear" w:color="auto" w:fill="FFFFFF" w:themeFill="background1"/>
          </w:tcPr>
          <w:p w:rsidR="00BF52EB" w:rsidRDefault="00BF52EB" w:rsidP="00B41605">
            <w:pPr>
              <w:jc w:val="center"/>
              <w:rPr>
                <w:b/>
              </w:rPr>
            </w:pPr>
          </w:p>
          <w:p w:rsidR="00D167D1" w:rsidRDefault="00D167D1" w:rsidP="00B41605">
            <w:pPr>
              <w:jc w:val="center"/>
              <w:rPr>
                <w:b/>
              </w:rPr>
            </w:pPr>
            <w:r w:rsidRPr="005E0FDE">
              <w:rPr>
                <w:b/>
              </w:rPr>
              <w:t>Мероприятие</w:t>
            </w:r>
          </w:p>
          <w:p w:rsidR="00B41605" w:rsidRPr="005E0FDE" w:rsidRDefault="00B41605" w:rsidP="00B41605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167D1" w:rsidRPr="005E0FDE" w:rsidRDefault="00D167D1" w:rsidP="00B41605">
            <w:pPr>
              <w:jc w:val="center"/>
              <w:rPr>
                <w:b/>
              </w:rPr>
            </w:pPr>
            <w:r w:rsidRPr="005E0FDE">
              <w:rPr>
                <w:b/>
              </w:rPr>
              <w:t>Результат</w:t>
            </w:r>
          </w:p>
        </w:tc>
      </w:tr>
      <w:tr w:rsidR="00D167D1" w:rsidTr="00B41605">
        <w:tc>
          <w:tcPr>
            <w:tcW w:w="14581" w:type="dxa"/>
            <w:gridSpan w:val="7"/>
            <w:shd w:val="clear" w:color="auto" w:fill="F2F2F2" w:themeFill="background1" w:themeFillShade="F2"/>
            <w:vAlign w:val="center"/>
          </w:tcPr>
          <w:p w:rsidR="005E0FDE" w:rsidRDefault="005E0FDE" w:rsidP="005E0FDE">
            <w:pPr>
              <w:jc w:val="center"/>
              <w:rPr>
                <w:b/>
              </w:rPr>
            </w:pPr>
          </w:p>
          <w:p w:rsidR="005E0FDE" w:rsidRDefault="005E0FDE" w:rsidP="005E0FDE">
            <w:pPr>
              <w:jc w:val="center"/>
              <w:rPr>
                <w:b/>
              </w:rPr>
            </w:pPr>
          </w:p>
          <w:p w:rsidR="005E0FDE" w:rsidRDefault="00D167D1" w:rsidP="005E0FDE">
            <w:pPr>
              <w:jc w:val="center"/>
              <w:rPr>
                <w:b/>
              </w:rPr>
            </w:pPr>
            <w:r w:rsidRPr="00D167D1">
              <w:rPr>
                <w:b/>
              </w:rPr>
              <w:t>2012-2013 уч</w:t>
            </w:r>
            <w:r w:rsidR="005E0FDE">
              <w:rPr>
                <w:b/>
              </w:rPr>
              <w:t xml:space="preserve">ебный </w:t>
            </w:r>
            <w:r w:rsidRPr="00D167D1">
              <w:rPr>
                <w:b/>
              </w:rPr>
              <w:t>год</w:t>
            </w:r>
          </w:p>
          <w:p w:rsidR="00B41605" w:rsidRPr="005E0FDE" w:rsidRDefault="00B41605" w:rsidP="005E0FDE">
            <w:pPr>
              <w:jc w:val="center"/>
              <w:rPr>
                <w:b/>
                <w:lang w:val="en-US"/>
              </w:rPr>
            </w:pPr>
          </w:p>
        </w:tc>
      </w:tr>
      <w:tr w:rsidR="00D167D1" w:rsidTr="00B41605">
        <w:tc>
          <w:tcPr>
            <w:tcW w:w="817" w:type="dxa"/>
          </w:tcPr>
          <w:p w:rsidR="00D167D1" w:rsidRDefault="00D167D1" w:rsidP="00513924"/>
        </w:tc>
        <w:tc>
          <w:tcPr>
            <w:tcW w:w="1785" w:type="dxa"/>
          </w:tcPr>
          <w:p w:rsidR="00D167D1" w:rsidRDefault="00D167D1" w:rsidP="00513924">
            <w:proofErr w:type="spellStart"/>
            <w:r w:rsidRPr="00D167D1">
              <w:t>Узканова</w:t>
            </w:r>
            <w:proofErr w:type="spellEnd"/>
            <w:proofErr w:type="gramStart"/>
            <w:r w:rsidRPr="00D167D1">
              <w:t xml:space="preserve"> А</w:t>
            </w:r>
            <w:proofErr w:type="gramEnd"/>
          </w:p>
        </w:tc>
        <w:tc>
          <w:tcPr>
            <w:tcW w:w="734" w:type="dxa"/>
            <w:gridSpan w:val="2"/>
          </w:tcPr>
          <w:p w:rsidR="00D167D1" w:rsidRDefault="00D167D1" w:rsidP="00513924">
            <w:r>
              <w:t>9Г</w:t>
            </w:r>
          </w:p>
        </w:tc>
        <w:tc>
          <w:tcPr>
            <w:tcW w:w="2598" w:type="dxa"/>
          </w:tcPr>
          <w:p w:rsidR="00D167D1" w:rsidRDefault="00D167D1" w:rsidP="00513924">
            <w:proofErr w:type="spellStart"/>
            <w:r w:rsidRPr="00D16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агулова</w:t>
            </w:r>
            <w:proofErr w:type="spellEnd"/>
            <w:r w:rsidRPr="00D16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Ж</w:t>
            </w:r>
          </w:p>
        </w:tc>
        <w:tc>
          <w:tcPr>
            <w:tcW w:w="4678" w:type="dxa"/>
          </w:tcPr>
          <w:p w:rsidR="000C0182" w:rsidRDefault="000C0182" w:rsidP="005139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</w:t>
            </w:r>
            <w:r w:rsidR="00D167D1" w:rsidRPr="00D16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эмоций и чувств в пословицах и поговорках</w:t>
            </w:r>
            <w:proofErr w:type="gramStart"/>
            <w:r w:rsidR="00D167D1" w:rsidRPr="00D16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 w:rsidR="00D167D1" w:rsidRPr="00D167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имере сопоставительного анализа английских и русских поговорок)»</w:t>
            </w:r>
          </w:p>
          <w:p w:rsidR="00D167D1" w:rsidRDefault="000C0182" w:rsidP="00513924"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-практическая конференция МАН РК  при </w:t>
            </w:r>
            <w:proofErr w:type="spellStart"/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ЕУ</w:t>
            </w:r>
            <w:proofErr w:type="gramStart"/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О</w:t>
            </w:r>
            <w:proofErr w:type="gramEnd"/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стная</w:t>
            </w:r>
            <w:proofErr w:type="spellEnd"/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но-практическая конференция на базе ПГПИ,</w:t>
            </w:r>
          </w:p>
        </w:tc>
        <w:tc>
          <w:tcPr>
            <w:tcW w:w="3969" w:type="dxa"/>
          </w:tcPr>
          <w:p w:rsidR="00D167D1" w:rsidRDefault="00D167D1" w:rsidP="00513924">
            <w:r>
              <w:t xml:space="preserve">диплом </w:t>
            </w:r>
            <w:proofErr w:type="gramStart"/>
            <w:r>
              <w:rPr>
                <w:lang w:val="en-US"/>
              </w:rPr>
              <w:t>III</w:t>
            </w:r>
            <w:proofErr w:type="gramEnd"/>
            <w:r>
              <w:t>степени</w:t>
            </w:r>
          </w:p>
          <w:p w:rsidR="00D167D1" w:rsidRPr="00D167D1" w:rsidRDefault="00D167D1" w:rsidP="00513924"/>
        </w:tc>
      </w:tr>
      <w:tr w:rsidR="00D167D1" w:rsidTr="00B41605">
        <w:tc>
          <w:tcPr>
            <w:tcW w:w="817" w:type="dxa"/>
          </w:tcPr>
          <w:p w:rsidR="00D167D1" w:rsidRDefault="00D167D1" w:rsidP="00513924"/>
        </w:tc>
        <w:tc>
          <w:tcPr>
            <w:tcW w:w="1785" w:type="dxa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Погребнюк</w:t>
            </w:r>
            <w:proofErr w:type="spellEnd"/>
            <w:proofErr w:type="gramStart"/>
            <w:r w:rsidRPr="00932BA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734" w:type="dxa"/>
            <w:gridSpan w:val="2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98" w:type="dxa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Горелова Н.Р.</w:t>
            </w:r>
          </w:p>
        </w:tc>
        <w:tc>
          <w:tcPr>
            <w:tcW w:w="4678" w:type="dxa"/>
          </w:tcPr>
          <w:p w:rsidR="00D167D1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английскому языку</w:t>
            </w:r>
          </w:p>
          <w:p w:rsidR="00B41605" w:rsidRPr="00932BA0" w:rsidRDefault="00B41605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167D1" w:rsidTr="00B41605">
        <w:trPr>
          <w:trHeight w:val="731"/>
        </w:trPr>
        <w:tc>
          <w:tcPr>
            <w:tcW w:w="817" w:type="dxa"/>
          </w:tcPr>
          <w:p w:rsidR="00D167D1" w:rsidRDefault="00D167D1" w:rsidP="00513924"/>
        </w:tc>
        <w:tc>
          <w:tcPr>
            <w:tcW w:w="1785" w:type="dxa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Субебаева</w:t>
            </w:r>
            <w:proofErr w:type="spellEnd"/>
            <w:r w:rsidRPr="00932BA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734" w:type="dxa"/>
            <w:gridSpan w:val="2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932B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98" w:type="dxa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Горелова Н.Р.</w:t>
            </w:r>
          </w:p>
        </w:tc>
        <w:tc>
          <w:tcPr>
            <w:tcW w:w="4678" w:type="dxa"/>
          </w:tcPr>
          <w:p w:rsidR="00D167D1" w:rsidRDefault="001F7390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9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английскому языку</w:t>
            </w:r>
          </w:p>
          <w:p w:rsidR="00B41605" w:rsidRPr="00932BA0" w:rsidRDefault="00B41605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7D1" w:rsidRPr="00932BA0" w:rsidRDefault="000C0182" w:rsidP="0051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32B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C0182" w:rsidTr="00B41605">
        <w:tc>
          <w:tcPr>
            <w:tcW w:w="14581" w:type="dxa"/>
            <w:gridSpan w:val="7"/>
            <w:shd w:val="clear" w:color="auto" w:fill="F2F2F2" w:themeFill="background1" w:themeFillShade="F2"/>
          </w:tcPr>
          <w:p w:rsidR="005E0FDE" w:rsidRDefault="005E0FDE" w:rsidP="005E0FDE">
            <w:pPr>
              <w:jc w:val="center"/>
              <w:rPr>
                <w:b/>
              </w:rPr>
            </w:pPr>
          </w:p>
          <w:p w:rsidR="005E0FDE" w:rsidRDefault="005E0FDE" w:rsidP="005E0FDE">
            <w:pPr>
              <w:jc w:val="center"/>
              <w:rPr>
                <w:b/>
              </w:rPr>
            </w:pPr>
          </w:p>
          <w:p w:rsidR="000C0182" w:rsidRDefault="000C0182" w:rsidP="005E0FDE">
            <w:pPr>
              <w:jc w:val="center"/>
              <w:rPr>
                <w:b/>
              </w:rPr>
            </w:pPr>
            <w:r w:rsidRPr="00932BA0">
              <w:rPr>
                <w:b/>
              </w:rPr>
              <w:t>2013-2014</w:t>
            </w:r>
            <w:r w:rsidR="00932BA0" w:rsidRPr="00932BA0">
              <w:rPr>
                <w:b/>
              </w:rPr>
              <w:t xml:space="preserve"> учебный год</w:t>
            </w:r>
          </w:p>
          <w:p w:rsidR="00B41605" w:rsidRPr="00932BA0" w:rsidRDefault="00B41605" w:rsidP="005E0FDE">
            <w:pPr>
              <w:jc w:val="center"/>
              <w:rPr>
                <w:b/>
              </w:rPr>
            </w:pPr>
          </w:p>
        </w:tc>
      </w:tr>
      <w:tr w:rsidR="00D167D1" w:rsidTr="00B41605">
        <w:tc>
          <w:tcPr>
            <w:tcW w:w="817" w:type="dxa"/>
          </w:tcPr>
          <w:p w:rsidR="00D167D1" w:rsidRDefault="00D167D1" w:rsidP="00513924"/>
        </w:tc>
        <w:tc>
          <w:tcPr>
            <w:tcW w:w="1785" w:type="dxa"/>
          </w:tcPr>
          <w:p w:rsidR="00D167D1" w:rsidRDefault="00932BA0" w:rsidP="00513924">
            <w:r>
              <w:t>Шестопалова Е.</w:t>
            </w:r>
          </w:p>
        </w:tc>
        <w:tc>
          <w:tcPr>
            <w:tcW w:w="734" w:type="dxa"/>
            <w:gridSpan w:val="2"/>
          </w:tcPr>
          <w:p w:rsidR="00D167D1" w:rsidRDefault="00932BA0" w:rsidP="00513924">
            <w:r>
              <w:t>11А</w:t>
            </w:r>
          </w:p>
        </w:tc>
        <w:tc>
          <w:tcPr>
            <w:tcW w:w="2598" w:type="dxa"/>
          </w:tcPr>
          <w:p w:rsidR="00D167D1" w:rsidRDefault="00932BA0" w:rsidP="00513924">
            <w:r>
              <w:t>Горелова Н.Р.</w:t>
            </w:r>
          </w:p>
        </w:tc>
        <w:tc>
          <w:tcPr>
            <w:tcW w:w="4678" w:type="dxa"/>
          </w:tcPr>
          <w:p w:rsidR="001F7390" w:rsidRDefault="00932BA0" w:rsidP="005139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ловицы и поговорки как отражение исторической культуры на примере английского</w:t>
            </w:r>
            <w:r w:rsid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захского и русского языков».</w:t>
            </w:r>
          </w:p>
          <w:p w:rsidR="00B41605" w:rsidRDefault="00B41605" w:rsidP="00513924">
            <w:pPr>
              <w:suppressAutoHyphens/>
              <w:jc w:val="both"/>
            </w:pPr>
          </w:p>
          <w:p w:rsidR="00932BA0" w:rsidRPr="00932BA0" w:rsidRDefault="001F7390" w:rsidP="005139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учно-практическая конференция МАН РК  при </w:t>
            </w:r>
            <w:proofErr w:type="spellStart"/>
            <w:r w:rsidRP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ЕУ</w:t>
            </w:r>
            <w:proofErr w:type="gramStart"/>
            <w:r w:rsidRP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О</w:t>
            </w:r>
            <w:proofErr w:type="gramEnd"/>
            <w:r w:rsidRP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стная</w:t>
            </w:r>
            <w:proofErr w:type="spellEnd"/>
            <w:r w:rsidRP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но-практическая конференция на базе ПГПИ</w:t>
            </w:r>
          </w:p>
          <w:p w:rsidR="00D167D1" w:rsidRDefault="00D167D1" w:rsidP="00513924"/>
        </w:tc>
        <w:tc>
          <w:tcPr>
            <w:tcW w:w="3969" w:type="dxa"/>
          </w:tcPr>
          <w:p w:rsidR="00D167D1" w:rsidRDefault="00932BA0" w:rsidP="00513924">
            <w:r>
              <w:lastRenderedPageBreak/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  <w:p w:rsidR="00932BA0" w:rsidRPr="00932BA0" w:rsidRDefault="00932BA0" w:rsidP="00513924">
            <w:r w:rsidRPr="00932BA0">
              <w:t>,</w:t>
            </w:r>
          </w:p>
        </w:tc>
      </w:tr>
      <w:tr w:rsidR="00D167D1" w:rsidTr="00B41605">
        <w:tc>
          <w:tcPr>
            <w:tcW w:w="817" w:type="dxa"/>
          </w:tcPr>
          <w:p w:rsidR="00D167D1" w:rsidRDefault="00D167D1" w:rsidP="00513924"/>
        </w:tc>
        <w:tc>
          <w:tcPr>
            <w:tcW w:w="1785" w:type="dxa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proofErr w:type="spellStart"/>
            <w:r w:rsidRPr="005E0FDE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5E0FDE">
              <w:rPr>
                <w:rFonts w:ascii="Times New Roman" w:hAnsi="Times New Roman" w:cs="Times New Roman"/>
              </w:rPr>
              <w:t xml:space="preserve"> А.  </w:t>
            </w:r>
          </w:p>
        </w:tc>
        <w:tc>
          <w:tcPr>
            <w:tcW w:w="734" w:type="dxa"/>
            <w:gridSpan w:val="2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598" w:type="dxa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елова Н.Р.</w:t>
            </w:r>
          </w:p>
        </w:tc>
        <w:tc>
          <w:tcPr>
            <w:tcW w:w="4678" w:type="dxa"/>
          </w:tcPr>
          <w:p w:rsidR="00D167D1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одская олимпиада школьников по английскому языку</w:t>
            </w:r>
          </w:p>
          <w:p w:rsidR="00B41605" w:rsidRPr="005E0FDE" w:rsidRDefault="00B41605" w:rsidP="00513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1 место</w:t>
            </w:r>
          </w:p>
        </w:tc>
      </w:tr>
      <w:tr w:rsidR="00D167D1" w:rsidTr="00B41605">
        <w:tc>
          <w:tcPr>
            <w:tcW w:w="817" w:type="dxa"/>
          </w:tcPr>
          <w:p w:rsidR="00D167D1" w:rsidRDefault="00D167D1" w:rsidP="00513924"/>
        </w:tc>
        <w:tc>
          <w:tcPr>
            <w:tcW w:w="1785" w:type="dxa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proofErr w:type="spellStart"/>
            <w:r w:rsidRPr="005E0FDE">
              <w:rPr>
                <w:rFonts w:ascii="Times New Roman" w:hAnsi="Times New Roman" w:cs="Times New Roman"/>
              </w:rPr>
              <w:t>Недугова</w:t>
            </w:r>
            <w:proofErr w:type="spellEnd"/>
            <w:r w:rsidRPr="005E0FDE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34" w:type="dxa"/>
            <w:gridSpan w:val="2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598" w:type="dxa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елова Н.</w:t>
            </w:r>
            <w:proofErr w:type="gramStart"/>
            <w:r w:rsidRPr="005E0FD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678" w:type="dxa"/>
          </w:tcPr>
          <w:p w:rsidR="00D167D1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одская олимпиада школьников по английскому языку</w:t>
            </w:r>
          </w:p>
          <w:p w:rsidR="00B41605" w:rsidRPr="005E0FDE" w:rsidRDefault="00B41605" w:rsidP="00513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167D1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E0FDE">
              <w:rPr>
                <w:rFonts w:ascii="Times New Roman" w:hAnsi="Times New Roman" w:cs="Times New Roman"/>
              </w:rPr>
              <w:t>место</w:t>
            </w:r>
          </w:p>
        </w:tc>
      </w:tr>
      <w:tr w:rsidR="00932BA0" w:rsidTr="00B41605">
        <w:tc>
          <w:tcPr>
            <w:tcW w:w="817" w:type="dxa"/>
          </w:tcPr>
          <w:p w:rsidR="00932BA0" w:rsidRDefault="00932BA0" w:rsidP="00513924"/>
        </w:tc>
        <w:tc>
          <w:tcPr>
            <w:tcW w:w="1785" w:type="dxa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proofErr w:type="spellStart"/>
            <w:r w:rsidRPr="005E0FDE">
              <w:rPr>
                <w:rFonts w:ascii="Times New Roman" w:hAnsi="Times New Roman" w:cs="Times New Roman"/>
              </w:rPr>
              <w:t>Субебаева</w:t>
            </w:r>
            <w:proofErr w:type="spellEnd"/>
            <w:r w:rsidRPr="005E0FDE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734" w:type="dxa"/>
            <w:gridSpan w:val="2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598" w:type="dxa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елова Н.Р.</w:t>
            </w:r>
          </w:p>
        </w:tc>
        <w:tc>
          <w:tcPr>
            <w:tcW w:w="4678" w:type="dxa"/>
          </w:tcPr>
          <w:p w:rsidR="00932BA0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одская олимпиада школьников по английскому языку</w:t>
            </w:r>
          </w:p>
          <w:p w:rsidR="00B41605" w:rsidRPr="005E0FDE" w:rsidRDefault="00B41605" w:rsidP="00513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BA0" w:rsidTr="00B41605">
        <w:tc>
          <w:tcPr>
            <w:tcW w:w="817" w:type="dxa"/>
          </w:tcPr>
          <w:p w:rsidR="00932BA0" w:rsidRDefault="00932BA0" w:rsidP="00513924"/>
        </w:tc>
        <w:tc>
          <w:tcPr>
            <w:tcW w:w="1785" w:type="dxa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proofErr w:type="spellStart"/>
            <w:r w:rsidRPr="005E0FDE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5E0FDE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34" w:type="dxa"/>
            <w:gridSpan w:val="2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9</w:t>
            </w:r>
            <w:proofErr w:type="gramStart"/>
            <w:r w:rsidRPr="005E0FD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598" w:type="dxa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Горелова н.Р.</w:t>
            </w:r>
          </w:p>
        </w:tc>
        <w:tc>
          <w:tcPr>
            <w:tcW w:w="4678" w:type="dxa"/>
          </w:tcPr>
          <w:p w:rsidR="00932BA0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Областная олимпиада по английскому языку</w:t>
            </w:r>
          </w:p>
          <w:p w:rsidR="00B41605" w:rsidRPr="005E0FDE" w:rsidRDefault="00B41605" w:rsidP="00513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32BA0" w:rsidRPr="005E0FDE" w:rsidRDefault="00932BA0" w:rsidP="00513924">
            <w:pPr>
              <w:rPr>
                <w:rFonts w:ascii="Times New Roman" w:hAnsi="Times New Roman" w:cs="Times New Roman"/>
              </w:rPr>
            </w:pPr>
            <w:r w:rsidRPr="005E0FDE">
              <w:rPr>
                <w:rFonts w:ascii="Times New Roman" w:hAnsi="Times New Roman" w:cs="Times New Roman"/>
              </w:rPr>
              <w:t>1место</w:t>
            </w:r>
          </w:p>
        </w:tc>
      </w:tr>
      <w:tr w:rsidR="00513924" w:rsidTr="00B41605">
        <w:tc>
          <w:tcPr>
            <w:tcW w:w="14581" w:type="dxa"/>
            <w:gridSpan w:val="7"/>
            <w:shd w:val="clear" w:color="auto" w:fill="F2F2F2" w:themeFill="background1" w:themeFillShade="F2"/>
            <w:vAlign w:val="center"/>
          </w:tcPr>
          <w:p w:rsidR="005E0FDE" w:rsidRDefault="005E0FDE" w:rsidP="005E0FDE">
            <w:pPr>
              <w:jc w:val="center"/>
              <w:rPr>
                <w:b/>
              </w:rPr>
            </w:pPr>
          </w:p>
          <w:p w:rsidR="005E0FDE" w:rsidRDefault="00513924" w:rsidP="005E0FDE">
            <w:pPr>
              <w:jc w:val="center"/>
              <w:rPr>
                <w:b/>
              </w:rPr>
            </w:pPr>
            <w:r w:rsidRPr="00513924">
              <w:rPr>
                <w:b/>
              </w:rPr>
              <w:t>2014-2015 учебный год</w:t>
            </w:r>
          </w:p>
          <w:p w:rsidR="005E0FDE" w:rsidRPr="00513924" w:rsidRDefault="005E0FDE" w:rsidP="005E0FDE">
            <w:pPr>
              <w:jc w:val="center"/>
              <w:rPr>
                <w:b/>
              </w:rPr>
            </w:pPr>
          </w:p>
        </w:tc>
      </w:tr>
      <w:tr w:rsidR="00513924" w:rsidTr="00B41605">
        <w:tc>
          <w:tcPr>
            <w:tcW w:w="817" w:type="dxa"/>
          </w:tcPr>
          <w:p w:rsidR="00513924" w:rsidRDefault="00513924" w:rsidP="00513924"/>
        </w:tc>
        <w:tc>
          <w:tcPr>
            <w:tcW w:w="1785" w:type="dxa"/>
          </w:tcPr>
          <w:p w:rsidR="00513924" w:rsidRDefault="00513924" w:rsidP="00513924">
            <w:proofErr w:type="spellStart"/>
            <w:r>
              <w:t>Мартиросян</w:t>
            </w:r>
            <w:proofErr w:type="spellEnd"/>
            <w:r>
              <w:t xml:space="preserve"> А.</w:t>
            </w:r>
          </w:p>
        </w:tc>
        <w:tc>
          <w:tcPr>
            <w:tcW w:w="734" w:type="dxa"/>
            <w:gridSpan w:val="2"/>
          </w:tcPr>
          <w:p w:rsidR="00513924" w:rsidRDefault="00513924" w:rsidP="00513924">
            <w:r>
              <w:t>10А</w:t>
            </w:r>
          </w:p>
        </w:tc>
        <w:tc>
          <w:tcPr>
            <w:tcW w:w="2598" w:type="dxa"/>
          </w:tcPr>
          <w:p w:rsidR="00513924" w:rsidRDefault="00513924" w:rsidP="00513924">
            <w:r>
              <w:t>Горелова</w:t>
            </w:r>
          </w:p>
        </w:tc>
        <w:tc>
          <w:tcPr>
            <w:tcW w:w="4678" w:type="dxa"/>
          </w:tcPr>
          <w:p w:rsidR="00513924" w:rsidRDefault="00513924" w:rsidP="00513924">
            <w:r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513924" w:rsidRPr="00513924" w:rsidRDefault="00513924" w:rsidP="00513924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513924" w:rsidTr="00B41605">
        <w:tc>
          <w:tcPr>
            <w:tcW w:w="817" w:type="dxa"/>
          </w:tcPr>
          <w:p w:rsidR="00513924" w:rsidRDefault="00513924" w:rsidP="00513924"/>
        </w:tc>
        <w:tc>
          <w:tcPr>
            <w:tcW w:w="1785" w:type="dxa"/>
          </w:tcPr>
          <w:p w:rsidR="00513924" w:rsidRDefault="00513924" w:rsidP="00513924">
            <w:r>
              <w:t>Ткаченко А.</w:t>
            </w:r>
          </w:p>
        </w:tc>
        <w:tc>
          <w:tcPr>
            <w:tcW w:w="734" w:type="dxa"/>
            <w:gridSpan w:val="2"/>
          </w:tcPr>
          <w:p w:rsidR="00513924" w:rsidRDefault="00513924" w:rsidP="00513924">
            <w:r>
              <w:t>9А</w:t>
            </w:r>
          </w:p>
        </w:tc>
        <w:tc>
          <w:tcPr>
            <w:tcW w:w="2598" w:type="dxa"/>
          </w:tcPr>
          <w:p w:rsidR="00513924" w:rsidRDefault="00513924" w:rsidP="00513924">
            <w:r>
              <w:t>Горелова Н.Р.</w:t>
            </w:r>
          </w:p>
        </w:tc>
        <w:tc>
          <w:tcPr>
            <w:tcW w:w="4678" w:type="dxa"/>
          </w:tcPr>
          <w:p w:rsidR="00513924" w:rsidRDefault="00513924" w:rsidP="00513924">
            <w:r w:rsidRPr="00513924"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513924" w:rsidRPr="00513924" w:rsidRDefault="00513924" w:rsidP="00513924"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513924" w:rsidTr="00B41605">
        <w:tc>
          <w:tcPr>
            <w:tcW w:w="817" w:type="dxa"/>
          </w:tcPr>
          <w:p w:rsidR="00513924" w:rsidRDefault="00513924" w:rsidP="00513924"/>
        </w:tc>
        <w:tc>
          <w:tcPr>
            <w:tcW w:w="1785" w:type="dxa"/>
          </w:tcPr>
          <w:p w:rsidR="00513924" w:rsidRDefault="00513924" w:rsidP="00513924">
            <w:r>
              <w:t>Кашин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734" w:type="dxa"/>
            <w:gridSpan w:val="2"/>
          </w:tcPr>
          <w:p w:rsidR="00513924" w:rsidRDefault="00513924" w:rsidP="00513924">
            <w:r>
              <w:t>8А</w:t>
            </w:r>
          </w:p>
        </w:tc>
        <w:tc>
          <w:tcPr>
            <w:tcW w:w="2598" w:type="dxa"/>
          </w:tcPr>
          <w:p w:rsidR="00513924" w:rsidRDefault="00513924" w:rsidP="00513924">
            <w:proofErr w:type="spellStart"/>
            <w:r>
              <w:t>М</w:t>
            </w:r>
            <w:r w:rsidRPr="00513924">
              <w:t>олдакимова</w:t>
            </w:r>
            <w:proofErr w:type="spellEnd"/>
            <w:r>
              <w:t xml:space="preserve"> Г.А.</w:t>
            </w:r>
          </w:p>
        </w:tc>
        <w:tc>
          <w:tcPr>
            <w:tcW w:w="4678" w:type="dxa"/>
          </w:tcPr>
          <w:p w:rsidR="00513924" w:rsidRPr="00513924" w:rsidRDefault="00513924" w:rsidP="00513924">
            <w:r w:rsidRPr="00513924"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513924" w:rsidRPr="00513924" w:rsidRDefault="00513924" w:rsidP="00513924"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5E0FDE" w:rsidTr="00B41605">
        <w:tc>
          <w:tcPr>
            <w:tcW w:w="817" w:type="dxa"/>
          </w:tcPr>
          <w:p w:rsidR="005E0FDE" w:rsidRDefault="005E0FDE" w:rsidP="005E0FDE"/>
        </w:tc>
        <w:tc>
          <w:tcPr>
            <w:tcW w:w="1785" w:type="dxa"/>
          </w:tcPr>
          <w:p w:rsidR="005E0FDE" w:rsidRDefault="005E0FDE" w:rsidP="005E0FDE">
            <w:proofErr w:type="spellStart"/>
            <w:r>
              <w:t>Мартиросян</w:t>
            </w:r>
            <w:proofErr w:type="spellEnd"/>
            <w:r>
              <w:t xml:space="preserve"> А.</w:t>
            </w:r>
          </w:p>
        </w:tc>
        <w:tc>
          <w:tcPr>
            <w:tcW w:w="734" w:type="dxa"/>
            <w:gridSpan w:val="2"/>
          </w:tcPr>
          <w:p w:rsidR="005E0FDE" w:rsidRDefault="005E0FDE" w:rsidP="005E0FDE">
            <w:r>
              <w:t>10А</w:t>
            </w:r>
          </w:p>
        </w:tc>
        <w:tc>
          <w:tcPr>
            <w:tcW w:w="2598" w:type="dxa"/>
          </w:tcPr>
          <w:p w:rsidR="005E0FDE" w:rsidRDefault="005E0FDE" w:rsidP="005E0FDE">
            <w:r>
              <w:t>Горелова Н.Р.</w:t>
            </w:r>
          </w:p>
        </w:tc>
        <w:tc>
          <w:tcPr>
            <w:tcW w:w="4678" w:type="dxa"/>
          </w:tcPr>
          <w:p w:rsidR="005E0FDE" w:rsidRPr="00932BA0" w:rsidRDefault="005E0FDE" w:rsidP="005E0FDE">
            <w:r>
              <w:t>Областная олимпиада по английскому языку</w:t>
            </w:r>
          </w:p>
        </w:tc>
        <w:tc>
          <w:tcPr>
            <w:tcW w:w="3969" w:type="dxa"/>
          </w:tcPr>
          <w:p w:rsidR="005E0FDE" w:rsidRDefault="005E0FDE" w:rsidP="005E0FDE"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5E0FDE" w:rsidTr="00B41605">
        <w:tc>
          <w:tcPr>
            <w:tcW w:w="817" w:type="dxa"/>
          </w:tcPr>
          <w:p w:rsidR="005E0FDE" w:rsidRDefault="005E0FDE" w:rsidP="005E0FDE"/>
        </w:tc>
        <w:tc>
          <w:tcPr>
            <w:tcW w:w="1785" w:type="dxa"/>
          </w:tcPr>
          <w:p w:rsidR="005E0FDE" w:rsidRDefault="005E0FDE" w:rsidP="005E0FDE">
            <w:proofErr w:type="spellStart"/>
            <w:r>
              <w:t>Мартиросян</w:t>
            </w:r>
            <w:proofErr w:type="spellEnd"/>
            <w:r>
              <w:t xml:space="preserve"> А.</w:t>
            </w:r>
          </w:p>
        </w:tc>
        <w:tc>
          <w:tcPr>
            <w:tcW w:w="734" w:type="dxa"/>
            <w:gridSpan w:val="2"/>
          </w:tcPr>
          <w:p w:rsidR="005E0FDE" w:rsidRDefault="005E0FDE" w:rsidP="005E0FDE">
            <w:r>
              <w:t>10А</w:t>
            </w:r>
          </w:p>
        </w:tc>
        <w:tc>
          <w:tcPr>
            <w:tcW w:w="2598" w:type="dxa"/>
          </w:tcPr>
          <w:p w:rsidR="005E0FDE" w:rsidRDefault="005E0FDE" w:rsidP="005E0FDE">
            <w:r>
              <w:t>Горелова Н.Р.</w:t>
            </w:r>
          </w:p>
        </w:tc>
        <w:tc>
          <w:tcPr>
            <w:tcW w:w="4678" w:type="dxa"/>
          </w:tcPr>
          <w:p w:rsidR="005E0FDE" w:rsidRPr="00513924" w:rsidRDefault="005E0FDE" w:rsidP="005E0FDE">
            <w:r w:rsidRPr="00513924">
              <w:t>FLEX (</w:t>
            </w:r>
            <w:proofErr w:type="spellStart"/>
            <w:r w:rsidRPr="00513924">
              <w:t>FutureLeadersEXchange</w:t>
            </w:r>
            <w:proofErr w:type="spellEnd"/>
            <w:r w:rsidRPr="00513924">
              <w:t>)» — некоммерческая программа обмена для старшеклассников</w:t>
            </w:r>
          </w:p>
        </w:tc>
        <w:tc>
          <w:tcPr>
            <w:tcW w:w="3969" w:type="dxa"/>
          </w:tcPr>
          <w:p w:rsidR="005E0FDE" w:rsidRPr="00513924" w:rsidRDefault="005E0FDE" w:rsidP="005E0FDE">
            <w:r w:rsidRPr="0051392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едитель конкурса, бесплатное обучение в США в течение академического года</w:t>
            </w:r>
          </w:p>
        </w:tc>
      </w:tr>
      <w:tr w:rsidR="00B41605" w:rsidTr="00B41605">
        <w:tc>
          <w:tcPr>
            <w:tcW w:w="14581" w:type="dxa"/>
            <w:gridSpan w:val="7"/>
            <w:shd w:val="clear" w:color="auto" w:fill="F2F2F2" w:themeFill="background1" w:themeFillShade="F2"/>
          </w:tcPr>
          <w:p w:rsidR="00B41605" w:rsidRDefault="00B41605" w:rsidP="00B4160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416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15-2016 учебный год</w:t>
            </w:r>
          </w:p>
          <w:p w:rsidR="00B41605" w:rsidRPr="00B41605" w:rsidRDefault="00B41605" w:rsidP="00B4160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605" w:rsidTr="00B41605">
        <w:tc>
          <w:tcPr>
            <w:tcW w:w="817" w:type="dxa"/>
          </w:tcPr>
          <w:p w:rsidR="00B41605" w:rsidRDefault="00B41605" w:rsidP="00B41605"/>
        </w:tc>
        <w:tc>
          <w:tcPr>
            <w:tcW w:w="1843" w:type="dxa"/>
            <w:gridSpan w:val="2"/>
          </w:tcPr>
          <w:p w:rsidR="00B41605" w:rsidRDefault="00B41605" w:rsidP="00B41605">
            <w:proofErr w:type="spellStart"/>
            <w:r>
              <w:t>Рудько</w:t>
            </w:r>
            <w:proofErr w:type="spellEnd"/>
            <w:r>
              <w:t xml:space="preserve"> Г..</w:t>
            </w:r>
          </w:p>
        </w:tc>
        <w:tc>
          <w:tcPr>
            <w:tcW w:w="676" w:type="dxa"/>
          </w:tcPr>
          <w:p w:rsidR="00B41605" w:rsidRDefault="00B41605" w:rsidP="00B41605">
            <w:r>
              <w:t>10А</w:t>
            </w:r>
          </w:p>
        </w:tc>
        <w:tc>
          <w:tcPr>
            <w:tcW w:w="2598" w:type="dxa"/>
          </w:tcPr>
          <w:p w:rsidR="00B41605" w:rsidRDefault="00B41605" w:rsidP="00B41605">
            <w:r>
              <w:t>Горелова Н.Р.</w:t>
            </w:r>
          </w:p>
        </w:tc>
        <w:tc>
          <w:tcPr>
            <w:tcW w:w="4678" w:type="dxa"/>
          </w:tcPr>
          <w:p w:rsidR="00B41605" w:rsidRDefault="00B41605" w:rsidP="00B41605">
            <w:r w:rsidRPr="00513924">
              <w:t>FLEX (</w:t>
            </w:r>
            <w:proofErr w:type="spellStart"/>
            <w:r w:rsidRPr="00513924">
              <w:t>Future</w:t>
            </w:r>
            <w:proofErr w:type="spellEnd"/>
            <w:r>
              <w:t xml:space="preserve"> </w:t>
            </w:r>
            <w:proofErr w:type="spellStart"/>
            <w:r w:rsidRPr="00513924">
              <w:t>Leaders</w:t>
            </w:r>
            <w:proofErr w:type="spellEnd"/>
            <w:r>
              <w:t xml:space="preserve"> </w:t>
            </w:r>
            <w:proofErr w:type="spellStart"/>
            <w:r w:rsidRPr="00513924">
              <w:t>EXchange</w:t>
            </w:r>
            <w:proofErr w:type="spellEnd"/>
            <w:r w:rsidRPr="00513924">
              <w:t>)» — некоммерческая программа обмена для старшеклассников</w:t>
            </w:r>
          </w:p>
          <w:p w:rsidR="00772500" w:rsidRPr="00513924" w:rsidRDefault="00772500" w:rsidP="00B41605"/>
        </w:tc>
        <w:tc>
          <w:tcPr>
            <w:tcW w:w="3969" w:type="dxa"/>
          </w:tcPr>
          <w:p w:rsidR="00B41605" w:rsidRPr="00513924" w:rsidRDefault="00B41605" w:rsidP="00B41605">
            <w:r w:rsidRPr="0051392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едитель конкурса, бесплатное обучение в США в течение академического года</w:t>
            </w:r>
          </w:p>
        </w:tc>
      </w:tr>
      <w:tr w:rsidR="00772500" w:rsidTr="00B41605">
        <w:tc>
          <w:tcPr>
            <w:tcW w:w="817" w:type="dxa"/>
          </w:tcPr>
          <w:p w:rsidR="00772500" w:rsidRDefault="00772500" w:rsidP="00B41605"/>
        </w:tc>
        <w:tc>
          <w:tcPr>
            <w:tcW w:w="1843" w:type="dxa"/>
            <w:gridSpan w:val="2"/>
          </w:tcPr>
          <w:p w:rsidR="00772500" w:rsidRDefault="00772500" w:rsidP="00B41605">
            <w:r>
              <w:t>Мещерякова Е.</w:t>
            </w:r>
          </w:p>
        </w:tc>
        <w:tc>
          <w:tcPr>
            <w:tcW w:w="676" w:type="dxa"/>
          </w:tcPr>
          <w:p w:rsidR="00772500" w:rsidRDefault="00772500" w:rsidP="00B41605">
            <w:r>
              <w:t>9А</w:t>
            </w:r>
          </w:p>
        </w:tc>
        <w:tc>
          <w:tcPr>
            <w:tcW w:w="2598" w:type="dxa"/>
          </w:tcPr>
          <w:p w:rsidR="00772500" w:rsidRDefault="00772500" w:rsidP="00B41605">
            <w:r>
              <w:t>Горелова Н.Р.</w:t>
            </w:r>
          </w:p>
        </w:tc>
        <w:tc>
          <w:tcPr>
            <w:tcW w:w="4678" w:type="dxa"/>
          </w:tcPr>
          <w:p w:rsidR="00772500" w:rsidRPr="00513924" w:rsidRDefault="00772500" w:rsidP="00772500">
            <w:r w:rsidRPr="00772500">
              <w:rPr>
                <w:rFonts w:ascii="Times New Roman" w:hAnsi="Times New Roman" w:cs="Times New Roman"/>
                <w:sz w:val="24"/>
                <w:szCs w:val="32"/>
              </w:rPr>
              <w:t xml:space="preserve">Проект </w:t>
            </w:r>
            <w:r w:rsidRPr="00772500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Фразеологические единицы с компонен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цветообо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англии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ру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 казахском языках.</w:t>
            </w:r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0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ая научно-практическая конференция на базе ПГПИ</w:t>
            </w:r>
          </w:p>
        </w:tc>
        <w:tc>
          <w:tcPr>
            <w:tcW w:w="3969" w:type="dxa"/>
          </w:tcPr>
          <w:p w:rsidR="00772500" w:rsidRPr="00513924" w:rsidRDefault="00772500" w:rsidP="00B4160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41605" w:rsidTr="00B41605">
        <w:tc>
          <w:tcPr>
            <w:tcW w:w="817" w:type="dxa"/>
          </w:tcPr>
          <w:p w:rsidR="00B41605" w:rsidRDefault="00B41605" w:rsidP="00B41605"/>
        </w:tc>
        <w:tc>
          <w:tcPr>
            <w:tcW w:w="1843" w:type="dxa"/>
            <w:gridSpan w:val="2"/>
          </w:tcPr>
          <w:p w:rsidR="00B41605" w:rsidRDefault="00B41605" w:rsidP="00B41605">
            <w:proofErr w:type="spellStart"/>
            <w:r>
              <w:t>Подлепенская</w:t>
            </w:r>
            <w:proofErr w:type="spellEnd"/>
            <w:r>
              <w:t xml:space="preserve"> Ю. </w:t>
            </w:r>
          </w:p>
        </w:tc>
        <w:tc>
          <w:tcPr>
            <w:tcW w:w="676" w:type="dxa"/>
          </w:tcPr>
          <w:p w:rsidR="00B41605" w:rsidRDefault="00B41605" w:rsidP="00B41605">
            <w:r>
              <w:t>8А</w:t>
            </w:r>
          </w:p>
        </w:tc>
        <w:tc>
          <w:tcPr>
            <w:tcW w:w="2598" w:type="dxa"/>
          </w:tcPr>
          <w:p w:rsidR="00B41605" w:rsidRDefault="00B41605" w:rsidP="00B41605">
            <w:r>
              <w:t>Горелова Н.Р.</w:t>
            </w:r>
          </w:p>
          <w:p w:rsidR="00B41605" w:rsidRDefault="00B41605" w:rsidP="00B41605"/>
        </w:tc>
        <w:tc>
          <w:tcPr>
            <w:tcW w:w="4678" w:type="dxa"/>
          </w:tcPr>
          <w:p w:rsidR="00B41605" w:rsidRDefault="00B41605" w:rsidP="00B41605">
            <w:r w:rsidRPr="00513924"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B41605" w:rsidRPr="00513924" w:rsidRDefault="00B41605" w:rsidP="00B41605">
            <w:r>
              <w:rPr>
                <w:lang w:val="en-US"/>
              </w:rPr>
              <w:t>III</w:t>
            </w:r>
            <w:r w:rsidRPr="00B41605">
              <w:t xml:space="preserve"> </w:t>
            </w:r>
            <w:r>
              <w:t>место</w:t>
            </w:r>
          </w:p>
        </w:tc>
      </w:tr>
      <w:tr w:rsidR="00B41605" w:rsidTr="00B41605">
        <w:tc>
          <w:tcPr>
            <w:tcW w:w="817" w:type="dxa"/>
          </w:tcPr>
          <w:p w:rsidR="00B41605" w:rsidRPr="001164FB" w:rsidRDefault="00B41605" w:rsidP="001164FB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B41605" w:rsidRDefault="00B41605" w:rsidP="00B41605">
            <w:r>
              <w:t>Кашин</w:t>
            </w:r>
            <w:proofErr w:type="gramStart"/>
            <w:r>
              <w:t xml:space="preserve"> В</w:t>
            </w:r>
            <w:proofErr w:type="gramEnd"/>
          </w:p>
          <w:p w:rsidR="00B41605" w:rsidRDefault="00B41605" w:rsidP="00B41605"/>
          <w:p w:rsidR="00B41605" w:rsidRDefault="00B41605" w:rsidP="00B41605"/>
        </w:tc>
        <w:tc>
          <w:tcPr>
            <w:tcW w:w="676" w:type="dxa"/>
          </w:tcPr>
          <w:p w:rsidR="00B41605" w:rsidRDefault="00B41605" w:rsidP="00B41605">
            <w:r>
              <w:t>9А</w:t>
            </w:r>
          </w:p>
        </w:tc>
        <w:tc>
          <w:tcPr>
            <w:tcW w:w="2598" w:type="dxa"/>
          </w:tcPr>
          <w:p w:rsidR="00B41605" w:rsidRDefault="00B41605" w:rsidP="00B41605">
            <w:proofErr w:type="spellStart"/>
            <w:r>
              <w:t>М</w:t>
            </w:r>
            <w:r w:rsidRPr="00513924">
              <w:t>олдакимова</w:t>
            </w:r>
            <w:proofErr w:type="spellEnd"/>
            <w:r>
              <w:t xml:space="preserve"> Г.А.</w:t>
            </w:r>
          </w:p>
          <w:p w:rsidR="00772500" w:rsidRDefault="00772500" w:rsidP="00B41605"/>
        </w:tc>
        <w:tc>
          <w:tcPr>
            <w:tcW w:w="4678" w:type="dxa"/>
          </w:tcPr>
          <w:p w:rsidR="00B41605" w:rsidRPr="00513924" w:rsidRDefault="00B41605" w:rsidP="00B41605">
            <w:r w:rsidRPr="00513924"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B41605" w:rsidRPr="00513924" w:rsidRDefault="00B41605" w:rsidP="00B41605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1164FB" w:rsidRPr="00513924" w:rsidTr="00FE5248">
        <w:tc>
          <w:tcPr>
            <w:tcW w:w="14581" w:type="dxa"/>
            <w:gridSpan w:val="7"/>
          </w:tcPr>
          <w:p w:rsidR="001164FB" w:rsidRPr="001164FB" w:rsidRDefault="001164FB" w:rsidP="001164FB">
            <w:pPr>
              <w:jc w:val="center"/>
              <w:rPr>
                <w:b/>
              </w:rPr>
            </w:pPr>
            <w:r w:rsidRPr="001164FB">
              <w:rPr>
                <w:b/>
              </w:rPr>
              <w:t>2016-2017 учебный год.</w:t>
            </w:r>
          </w:p>
          <w:p w:rsidR="001164FB" w:rsidRPr="001164FB" w:rsidRDefault="001164FB" w:rsidP="001164FB">
            <w:pPr>
              <w:jc w:val="center"/>
              <w:rPr>
                <w:b/>
              </w:rPr>
            </w:pPr>
          </w:p>
        </w:tc>
      </w:tr>
      <w:tr w:rsidR="00772500" w:rsidRPr="00513924" w:rsidTr="00935718">
        <w:tc>
          <w:tcPr>
            <w:tcW w:w="817" w:type="dxa"/>
          </w:tcPr>
          <w:p w:rsidR="00772500" w:rsidRDefault="00772500" w:rsidP="00935718"/>
        </w:tc>
        <w:tc>
          <w:tcPr>
            <w:tcW w:w="1843" w:type="dxa"/>
            <w:gridSpan w:val="2"/>
          </w:tcPr>
          <w:p w:rsidR="00772500" w:rsidRDefault="001164FB" w:rsidP="00935718">
            <w:r>
              <w:t>Чистяков</w:t>
            </w:r>
            <w:proofErr w:type="gramStart"/>
            <w:r>
              <w:t xml:space="preserve"> Д</w:t>
            </w:r>
            <w:proofErr w:type="gramEnd"/>
          </w:p>
          <w:p w:rsidR="001164FB" w:rsidRDefault="001164FB" w:rsidP="00935718"/>
        </w:tc>
        <w:tc>
          <w:tcPr>
            <w:tcW w:w="676" w:type="dxa"/>
          </w:tcPr>
          <w:p w:rsidR="00772500" w:rsidRDefault="00772500" w:rsidP="00935718">
            <w:r>
              <w:t>9А</w:t>
            </w:r>
          </w:p>
        </w:tc>
        <w:tc>
          <w:tcPr>
            <w:tcW w:w="2598" w:type="dxa"/>
          </w:tcPr>
          <w:p w:rsidR="00772500" w:rsidRDefault="001164FB" w:rsidP="001164FB">
            <w:r w:rsidRPr="001164FB">
              <w:t>Горелова Н.Р.</w:t>
            </w:r>
          </w:p>
        </w:tc>
        <w:tc>
          <w:tcPr>
            <w:tcW w:w="4678" w:type="dxa"/>
          </w:tcPr>
          <w:p w:rsidR="00772500" w:rsidRPr="00513924" w:rsidRDefault="00772500" w:rsidP="00935718">
            <w:r w:rsidRPr="00513924"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772500" w:rsidRPr="00513924" w:rsidRDefault="00772500" w:rsidP="00935718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772500" w:rsidRPr="00513924" w:rsidTr="00935718">
        <w:tc>
          <w:tcPr>
            <w:tcW w:w="817" w:type="dxa"/>
          </w:tcPr>
          <w:p w:rsidR="00772500" w:rsidRDefault="00772500" w:rsidP="00935718"/>
        </w:tc>
        <w:tc>
          <w:tcPr>
            <w:tcW w:w="1843" w:type="dxa"/>
            <w:gridSpan w:val="2"/>
          </w:tcPr>
          <w:p w:rsidR="00772500" w:rsidRDefault="001164FB" w:rsidP="00935718">
            <w:r>
              <w:t>Шрамко Е.</w:t>
            </w:r>
          </w:p>
        </w:tc>
        <w:tc>
          <w:tcPr>
            <w:tcW w:w="676" w:type="dxa"/>
          </w:tcPr>
          <w:p w:rsidR="00772500" w:rsidRDefault="001164FB" w:rsidP="00935718"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598" w:type="dxa"/>
          </w:tcPr>
          <w:p w:rsidR="00772500" w:rsidRDefault="00772500" w:rsidP="00935718">
            <w:r>
              <w:t>Горелова Н.Р.</w:t>
            </w:r>
          </w:p>
          <w:p w:rsidR="00772500" w:rsidRDefault="00772500" w:rsidP="00935718"/>
        </w:tc>
        <w:tc>
          <w:tcPr>
            <w:tcW w:w="4678" w:type="dxa"/>
          </w:tcPr>
          <w:p w:rsidR="00772500" w:rsidRDefault="00772500" w:rsidP="00935718">
            <w:r w:rsidRPr="00513924">
              <w:t>Городская олимпиада по английскому языку</w:t>
            </w:r>
          </w:p>
        </w:tc>
        <w:tc>
          <w:tcPr>
            <w:tcW w:w="3969" w:type="dxa"/>
          </w:tcPr>
          <w:p w:rsidR="00772500" w:rsidRPr="00513924" w:rsidRDefault="00772500" w:rsidP="00935718">
            <w:r>
              <w:rPr>
                <w:lang w:val="en-US"/>
              </w:rPr>
              <w:t>III</w:t>
            </w:r>
            <w:r w:rsidRPr="00B41605">
              <w:t xml:space="preserve"> </w:t>
            </w:r>
            <w:r>
              <w:t>место</w:t>
            </w:r>
          </w:p>
        </w:tc>
      </w:tr>
      <w:tr w:rsidR="00772500" w:rsidRPr="00513924" w:rsidTr="00935718">
        <w:tc>
          <w:tcPr>
            <w:tcW w:w="817" w:type="dxa"/>
          </w:tcPr>
          <w:p w:rsidR="00772500" w:rsidRDefault="00772500" w:rsidP="00935718"/>
        </w:tc>
        <w:tc>
          <w:tcPr>
            <w:tcW w:w="1843" w:type="dxa"/>
            <w:gridSpan w:val="2"/>
          </w:tcPr>
          <w:p w:rsidR="00772500" w:rsidRDefault="000C11D6" w:rsidP="00935718">
            <w:proofErr w:type="spellStart"/>
            <w:r>
              <w:t>МещеряковаЕ</w:t>
            </w:r>
            <w:proofErr w:type="spellEnd"/>
            <w:r>
              <w:t>.</w:t>
            </w:r>
          </w:p>
          <w:p w:rsidR="000C11D6" w:rsidRDefault="000C11D6" w:rsidP="00935718">
            <w:r>
              <w:t>Шрамко Е.</w:t>
            </w:r>
          </w:p>
        </w:tc>
        <w:tc>
          <w:tcPr>
            <w:tcW w:w="676" w:type="dxa"/>
          </w:tcPr>
          <w:p w:rsidR="00772500" w:rsidRDefault="000C11D6" w:rsidP="00935718">
            <w:r>
              <w:t>10А</w:t>
            </w:r>
          </w:p>
        </w:tc>
        <w:tc>
          <w:tcPr>
            <w:tcW w:w="2598" w:type="dxa"/>
          </w:tcPr>
          <w:p w:rsidR="00772500" w:rsidRDefault="000C11D6" w:rsidP="00935718">
            <w:r>
              <w:t>Горелова Н.Р.</w:t>
            </w:r>
          </w:p>
        </w:tc>
        <w:tc>
          <w:tcPr>
            <w:tcW w:w="4678" w:type="dxa"/>
          </w:tcPr>
          <w:p w:rsidR="00772500" w:rsidRPr="00513924" w:rsidRDefault="000C11D6" w:rsidP="00935718">
            <w:r w:rsidRPr="001F7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практическая конференция МАН РК  при ИНЕУ,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72500" w:rsidRPr="00513924" w:rsidRDefault="00772500" w:rsidP="00935718"/>
        </w:tc>
      </w:tr>
    </w:tbl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500" w:rsidRDefault="0077250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BA0" w:rsidRDefault="00932BA0" w:rsidP="00D16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32BA0" w:rsidSect="00D167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F5" w:rsidRDefault="003F45F5" w:rsidP="00D167D1">
      <w:pPr>
        <w:spacing w:after="0" w:line="240" w:lineRule="auto"/>
      </w:pPr>
      <w:r>
        <w:separator/>
      </w:r>
    </w:p>
  </w:endnote>
  <w:endnote w:type="continuationSeparator" w:id="0">
    <w:p w:rsidR="003F45F5" w:rsidRDefault="003F45F5" w:rsidP="00D1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F5" w:rsidRDefault="003F45F5" w:rsidP="00D167D1">
      <w:pPr>
        <w:spacing w:after="0" w:line="240" w:lineRule="auto"/>
      </w:pPr>
      <w:r>
        <w:separator/>
      </w:r>
    </w:p>
  </w:footnote>
  <w:footnote w:type="continuationSeparator" w:id="0">
    <w:p w:rsidR="003F45F5" w:rsidRDefault="003F45F5" w:rsidP="00D16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B2D"/>
    <w:rsid w:val="000013F0"/>
    <w:rsid w:val="00001419"/>
    <w:rsid w:val="000030BE"/>
    <w:rsid w:val="00004C74"/>
    <w:rsid w:val="00004F68"/>
    <w:rsid w:val="00007024"/>
    <w:rsid w:val="00011D80"/>
    <w:rsid w:val="0001253D"/>
    <w:rsid w:val="000139E5"/>
    <w:rsid w:val="00017CB9"/>
    <w:rsid w:val="0003138A"/>
    <w:rsid w:val="0003708F"/>
    <w:rsid w:val="00037B9F"/>
    <w:rsid w:val="00041651"/>
    <w:rsid w:val="00042717"/>
    <w:rsid w:val="00045C14"/>
    <w:rsid w:val="000500C2"/>
    <w:rsid w:val="00055C00"/>
    <w:rsid w:val="000604AE"/>
    <w:rsid w:val="00065733"/>
    <w:rsid w:val="00065B27"/>
    <w:rsid w:val="00085A3D"/>
    <w:rsid w:val="000904CE"/>
    <w:rsid w:val="00090831"/>
    <w:rsid w:val="00091A6B"/>
    <w:rsid w:val="000977C9"/>
    <w:rsid w:val="000A2F0C"/>
    <w:rsid w:val="000A4DBE"/>
    <w:rsid w:val="000A4DDA"/>
    <w:rsid w:val="000A4F31"/>
    <w:rsid w:val="000B3871"/>
    <w:rsid w:val="000B77B9"/>
    <w:rsid w:val="000B7D51"/>
    <w:rsid w:val="000C0182"/>
    <w:rsid w:val="000C11D6"/>
    <w:rsid w:val="000C3600"/>
    <w:rsid w:val="000D2C60"/>
    <w:rsid w:val="000D4D2C"/>
    <w:rsid w:val="000D55F6"/>
    <w:rsid w:val="000E07B8"/>
    <w:rsid w:val="000E2A53"/>
    <w:rsid w:val="000F2969"/>
    <w:rsid w:val="000F51A5"/>
    <w:rsid w:val="0010139D"/>
    <w:rsid w:val="00101EB9"/>
    <w:rsid w:val="00107326"/>
    <w:rsid w:val="00116098"/>
    <w:rsid w:val="001164FB"/>
    <w:rsid w:val="00126E86"/>
    <w:rsid w:val="00132AD6"/>
    <w:rsid w:val="0013367F"/>
    <w:rsid w:val="001408E7"/>
    <w:rsid w:val="001412CA"/>
    <w:rsid w:val="001456F6"/>
    <w:rsid w:val="00152334"/>
    <w:rsid w:val="00156050"/>
    <w:rsid w:val="00156448"/>
    <w:rsid w:val="00156C4B"/>
    <w:rsid w:val="00161649"/>
    <w:rsid w:val="001643FC"/>
    <w:rsid w:val="001812B0"/>
    <w:rsid w:val="00181CCD"/>
    <w:rsid w:val="00184D48"/>
    <w:rsid w:val="00185ECD"/>
    <w:rsid w:val="001870C4"/>
    <w:rsid w:val="001950EF"/>
    <w:rsid w:val="001A0099"/>
    <w:rsid w:val="001A15D1"/>
    <w:rsid w:val="001A4660"/>
    <w:rsid w:val="001A6D6B"/>
    <w:rsid w:val="001B06CE"/>
    <w:rsid w:val="001B1349"/>
    <w:rsid w:val="001D386C"/>
    <w:rsid w:val="001F7390"/>
    <w:rsid w:val="00200808"/>
    <w:rsid w:val="002008E6"/>
    <w:rsid w:val="002017E5"/>
    <w:rsid w:val="002128F0"/>
    <w:rsid w:val="00220885"/>
    <w:rsid w:val="00224962"/>
    <w:rsid w:val="00237898"/>
    <w:rsid w:val="00240CF3"/>
    <w:rsid w:val="002416CA"/>
    <w:rsid w:val="002441D2"/>
    <w:rsid w:val="002445E2"/>
    <w:rsid w:val="00252BEF"/>
    <w:rsid w:val="00254CD6"/>
    <w:rsid w:val="00257FFB"/>
    <w:rsid w:val="00280433"/>
    <w:rsid w:val="002811F9"/>
    <w:rsid w:val="00281636"/>
    <w:rsid w:val="00281FDC"/>
    <w:rsid w:val="00283E68"/>
    <w:rsid w:val="00285050"/>
    <w:rsid w:val="00290E40"/>
    <w:rsid w:val="0029198F"/>
    <w:rsid w:val="00294B29"/>
    <w:rsid w:val="00296EB9"/>
    <w:rsid w:val="002A27A3"/>
    <w:rsid w:val="002A6019"/>
    <w:rsid w:val="002B2E35"/>
    <w:rsid w:val="002C628B"/>
    <w:rsid w:val="002C75A9"/>
    <w:rsid w:val="002C796F"/>
    <w:rsid w:val="002D0CFE"/>
    <w:rsid w:val="002D5948"/>
    <w:rsid w:val="002F6886"/>
    <w:rsid w:val="003039C8"/>
    <w:rsid w:val="00305F14"/>
    <w:rsid w:val="003163C7"/>
    <w:rsid w:val="00321757"/>
    <w:rsid w:val="00325843"/>
    <w:rsid w:val="00326879"/>
    <w:rsid w:val="003340EF"/>
    <w:rsid w:val="00337C7E"/>
    <w:rsid w:val="00342D72"/>
    <w:rsid w:val="0034619C"/>
    <w:rsid w:val="003524B9"/>
    <w:rsid w:val="003769B7"/>
    <w:rsid w:val="00384240"/>
    <w:rsid w:val="00385978"/>
    <w:rsid w:val="00387F59"/>
    <w:rsid w:val="00391424"/>
    <w:rsid w:val="0039233D"/>
    <w:rsid w:val="003965F2"/>
    <w:rsid w:val="003976B2"/>
    <w:rsid w:val="003A47F1"/>
    <w:rsid w:val="003A7080"/>
    <w:rsid w:val="003A7232"/>
    <w:rsid w:val="003B3CEB"/>
    <w:rsid w:val="003B5ED5"/>
    <w:rsid w:val="003D156C"/>
    <w:rsid w:val="003D5F21"/>
    <w:rsid w:val="003D6027"/>
    <w:rsid w:val="003E24A1"/>
    <w:rsid w:val="003E6528"/>
    <w:rsid w:val="003F45F5"/>
    <w:rsid w:val="003F7C27"/>
    <w:rsid w:val="003F7E4F"/>
    <w:rsid w:val="00400F08"/>
    <w:rsid w:val="0040361D"/>
    <w:rsid w:val="004040F3"/>
    <w:rsid w:val="00416F5B"/>
    <w:rsid w:val="0042177A"/>
    <w:rsid w:val="00422266"/>
    <w:rsid w:val="0042733E"/>
    <w:rsid w:val="004314D7"/>
    <w:rsid w:val="00431B9F"/>
    <w:rsid w:val="00433E75"/>
    <w:rsid w:val="00436B68"/>
    <w:rsid w:val="00437AAC"/>
    <w:rsid w:val="00447C43"/>
    <w:rsid w:val="00451A5C"/>
    <w:rsid w:val="00454820"/>
    <w:rsid w:val="00470DD4"/>
    <w:rsid w:val="00473BBA"/>
    <w:rsid w:val="00486DB1"/>
    <w:rsid w:val="004A754D"/>
    <w:rsid w:val="004B0FA9"/>
    <w:rsid w:val="004B138A"/>
    <w:rsid w:val="004B21A4"/>
    <w:rsid w:val="004B7145"/>
    <w:rsid w:val="004C58A5"/>
    <w:rsid w:val="004D1840"/>
    <w:rsid w:val="004D287B"/>
    <w:rsid w:val="004E2FA0"/>
    <w:rsid w:val="004E48D1"/>
    <w:rsid w:val="004E7110"/>
    <w:rsid w:val="004F1BE6"/>
    <w:rsid w:val="004F4539"/>
    <w:rsid w:val="00510653"/>
    <w:rsid w:val="00513924"/>
    <w:rsid w:val="00514EC2"/>
    <w:rsid w:val="00525470"/>
    <w:rsid w:val="00526C42"/>
    <w:rsid w:val="005273DA"/>
    <w:rsid w:val="00533B0E"/>
    <w:rsid w:val="00535410"/>
    <w:rsid w:val="005430DE"/>
    <w:rsid w:val="00543E7D"/>
    <w:rsid w:val="00552A1C"/>
    <w:rsid w:val="0056329B"/>
    <w:rsid w:val="00564B90"/>
    <w:rsid w:val="0057093B"/>
    <w:rsid w:val="00570E0D"/>
    <w:rsid w:val="00570F4B"/>
    <w:rsid w:val="005715CE"/>
    <w:rsid w:val="00574520"/>
    <w:rsid w:val="005774E4"/>
    <w:rsid w:val="005807C4"/>
    <w:rsid w:val="0058252D"/>
    <w:rsid w:val="00582C9F"/>
    <w:rsid w:val="00591858"/>
    <w:rsid w:val="00593D25"/>
    <w:rsid w:val="005A7B64"/>
    <w:rsid w:val="005B586E"/>
    <w:rsid w:val="005B6633"/>
    <w:rsid w:val="005D46DB"/>
    <w:rsid w:val="005E0FDE"/>
    <w:rsid w:val="005E13CB"/>
    <w:rsid w:val="005F7043"/>
    <w:rsid w:val="00601ECA"/>
    <w:rsid w:val="00606894"/>
    <w:rsid w:val="00606DD6"/>
    <w:rsid w:val="006076DA"/>
    <w:rsid w:val="0061752C"/>
    <w:rsid w:val="00622011"/>
    <w:rsid w:val="00622C2C"/>
    <w:rsid w:val="00625B5A"/>
    <w:rsid w:val="006338BC"/>
    <w:rsid w:val="00633EB8"/>
    <w:rsid w:val="006350C2"/>
    <w:rsid w:val="0064605F"/>
    <w:rsid w:val="0065066E"/>
    <w:rsid w:val="00650F7F"/>
    <w:rsid w:val="006523B1"/>
    <w:rsid w:val="00654918"/>
    <w:rsid w:val="006569F9"/>
    <w:rsid w:val="00665D2D"/>
    <w:rsid w:val="006747F8"/>
    <w:rsid w:val="00681BB1"/>
    <w:rsid w:val="00681F77"/>
    <w:rsid w:val="006912CF"/>
    <w:rsid w:val="00697E5F"/>
    <w:rsid w:val="006A1960"/>
    <w:rsid w:val="006A721D"/>
    <w:rsid w:val="006A7834"/>
    <w:rsid w:val="006B34EB"/>
    <w:rsid w:val="006B386E"/>
    <w:rsid w:val="006C3722"/>
    <w:rsid w:val="006C60A4"/>
    <w:rsid w:val="006C7422"/>
    <w:rsid w:val="006E242F"/>
    <w:rsid w:val="006E255A"/>
    <w:rsid w:val="006E61E7"/>
    <w:rsid w:val="006F3A03"/>
    <w:rsid w:val="007007AE"/>
    <w:rsid w:val="0070312B"/>
    <w:rsid w:val="00710C16"/>
    <w:rsid w:val="00713513"/>
    <w:rsid w:val="00717892"/>
    <w:rsid w:val="00720DCE"/>
    <w:rsid w:val="0072342D"/>
    <w:rsid w:val="007369AC"/>
    <w:rsid w:val="007371F2"/>
    <w:rsid w:val="00740831"/>
    <w:rsid w:val="0074471E"/>
    <w:rsid w:val="00744A0B"/>
    <w:rsid w:val="00750B3C"/>
    <w:rsid w:val="007521DF"/>
    <w:rsid w:val="00755C9C"/>
    <w:rsid w:val="00761C97"/>
    <w:rsid w:val="00772500"/>
    <w:rsid w:val="00776906"/>
    <w:rsid w:val="00781BCC"/>
    <w:rsid w:val="00784B16"/>
    <w:rsid w:val="007855F4"/>
    <w:rsid w:val="007946CF"/>
    <w:rsid w:val="007A1DF7"/>
    <w:rsid w:val="007A2478"/>
    <w:rsid w:val="007A3876"/>
    <w:rsid w:val="007B2799"/>
    <w:rsid w:val="007B5A6F"/>
    <w:rsid w:val="007B7F7A"/>
    <w:rsid w:val="007D5DDC"/>
    <w:rsid w:val="007D5F0E"/>
    <w:rsid w:val="007D7A71"/>
    <w:rsid w:val="007E4113"/>
    <w:rsid w:val="007E4C0C"/>
    <w:rsid w:val="007E77BF"/>
    <w:rsid w:val="00804B71"/>
    <w:rsid w:val="00805173"/>
    <w:rsid w:val="00817921"/>
    <w:rsid w:val="008206EF"/>
    <w:rsid w:val="00824885"/>
    <w:rsid w:val="00825803"/>
    <w:rsid w:val="0083049E"/>
    <w:rsid w:val="00851556"/>
    <w:rsid w:val="00851A24"/>
    <w:rsid w:val="00853EB8"/>
    <w:rsid w:val="00856A48"/>
    <w:rsid w:val="00860BE4"/>
    <w:rsid w:val="008651E7"/>
    <w:rsid w:val="008667EF"/>
    <w:rsid w:val="008676B2"/>
    <w:rsid w:val="00876042"/>
    <w:rsid w:val="008821DC"/>
    <w:rsid w:val="00884A3E"/>
    <w:rsid w:val="00886DB1"/>
    <w:rsid w:val="00890AF3"/>
    <w:rsid w:val="00894476"/>
    <w:rsid w:val="00896293"/>
    <w:rsid w:val="00896689"/>
    <w:rsid w:val="008A3CF9"/>
    <w:rsid w:val="008B0189"/>
    <w:rsid w:val="008B6388"/>
    <w:rsid w:val="008C6BC0"/>
    <w:rsid w:val="008D0CF5"/>
    <w:rsid w:val="008D2934"/>
    <w:rsid w:val="008E75A7"/>
    <w:rsid w:val="008F0C8B"/>
    <w:rsid w:val="0090496A"/>
    <w:rsid w:val="009051FB"/>
    <w:rsid w:val="009129A2"/>
    <w:rsid w:val="00912F3D"/>
    <w:rsid w:val="00914046"/>
    <w:rsid w:val="00922CF7"/>
    <w:rsid w:val="00925732"/>
    <w:rsid w:val="0092640B"/>
    <w:rsid w:val="009267EF"/>
    <w:rsid w:val="00932627"/>
    <w:rsid w:val="00932BA0"/>
    <w:rsid w:val="00936A9A"/>
    <w:rsid w:val="00937116"/>
    <w:rsid w:val="009379E8"/>
    <w:rsid w:val="009415B0"/>
    <w:rsid w:val="00941A03"/>
    <w:rsid w:val="00945449"/>
    <w:rsid w:val="0095608F"/>
    <w:rsid w:val="00956C68"/>
    <w:rsid w:val="00971018"/>
    <w:rsid w:val="00974D67"/>
    <w:rsid w:val="00977B16"/>
    <w:rsid w:val="009800B4"/>
    <w:rsid w:val="00980C3B"/>
    <w:rsid w:val="009908F9"/>
    <w:rsid w:val="00992E77"/>
    <w:rsid w:val="009A3275"/>
    <w:rsid w:val="009B2224"/>
    <w:rsid w:val="009B7BB4"/>
    <w:rsid w:val="009D2966"/>
    <w:rsid w:val="009D5F2A"/>
    <w:rsid w:val="009D7D20"/>
    <w:rsid w:val="009F02DA"/>
    <w:rsid w:val="009F7DEA"/>
    <w:rsid w:val="00A00194"/>
    <w:rsid w:val="00A0105D"/>
    <w:rsid w:val="00A1367A"/>
    <w:rsid w:val="00A139A9"/>
    <w:rsid w:val="00A141D7"/>
    <w:rsid w:val="00A16E75"/>
    <w:rsid w:val="00A21764"/>
    <w:rsid w:val="00A23FFC"/>
    <w:rsid w:val="00A24B2B"/>
    <w:rsid w:val="00A24EA7"/>
    <w:rsid w:val="00A27290"/>
    <w:rsid w:val="00A272C9"/>
    <w:rsid w:val="00A2757D"/>
    <w:rsid w:val="00A330BE"/>
    <w:rsid w:val="00A565C7"/>
    <w:rsid w:val="00A6590F"/>
    <w:rsid w:val="00A662A3"/>
    <w:rsid w:val="00A74C77"/>
    <w:rsid w:val="00A810CA"/>
    <w:rsid w:val="00A823EC"/>
    <w:rsid w:val="00A906DE"/>
    <w:rsid w:val="00AA109A"/>
    <w:rsid w:val="00AA21E8"/>
    <w:rsid w:val="00AB1CF0"/>
    <w:rsid w:val="00AB443F"/>
    <w:rsid w:val="00AB660F"/>
    <w:rsid w:val="00AC056B"/>
    <w:rsid w:val="00AC222D"/>
    <w:rsid w:val="00AC282A"/>
    <w:rsid w:val="00AC5351"/>
    <w:rsid w:val="00AD027B"/>
    <w:rsid w:val="00AD74CE"/>
    <w:rsid w:val="00AE25C7"/>
    <w:rsid w:val="00AF2BD8"/>
    <w:rsid w:val="00AF771B"/>
    <w:rsid w:val="00B0412D"/>
    <w:rsid w:val="00B04E6C"/>
    <w:rsid w:val="00B0706E"/>
    <w:rsid w:val="00B21F10"/>
    <w:rsid w:val="00B22D40"/>
    <w:rsid w:val="00B26652"/>
    <w:rsid w:val="00B26F1D"/>
    <w:rsid w:val="00B41605"/>
    <w:rsid w:val="00B42EE5"/>
    <w:rsid w:val="00B43D91"/>
    <w:rsid w:val="00B45D70"/>
    <w:rsid w:val="00B57BCF"/>
    <w:rsid w:val="00B64B4E"/>
    <w:rsid w:val="00B74313"/>
    <w:rsid w:val="00B74852"/>
    <w:rsid w:val="00B76258"/>
    <w:rsid w:val="00B77E94"/>
    <w:rsid w:val="00B80E2C"/>
    <w:rsid w:val="00B83373"/>
    <w:rsid w:val="00B97F4D"/>
    <w:rsid w:val="00BA1B5D"/>
    <w:rsid w:val="00BA29F0"/>
    <w:rsid w:val="00BC33E9"/>
    <w:rsid w:val="00BC572C"/>
    <w:rsid w:val="00BC6C61"/>
    <w:rsid w:val="00BD2511"/>
    <w:rsid w:val="00BD353D"/>
    <w:rsid w:val="00BD40CC"/>
    <w:rsid w:val="00BE481C"/>
    <w:rsid w:val="00BE7B33"/>
    <w:rsid w:val="00BF52EB"/>
    <w:rsid w:val="00C02AF1"/>
    <w:rsid w:val="00C15F40"/>
    <w:rsid w:val="00C2113E"/>
    <w:rsid w:val="00C30F7F"/>
    <w:rsid w:val="00C3411C"/>
    <w:rsid w:val="00C35C07"/>
    <w:rsid w:val="00C3673F"/>
    <w:rsid w:val="00C430BE"/>
    <w:rsid w:val="00C72C41"/>
    <w:rsid w:val="00C73AF4"/>
    <w:rsid w:val="00C752AA"/>
    <w:rsid w:val="00C7534B"/>
    <w:rsid w:val="00C77794"/>
    <w:rsid w:val="00C81746"/>
    <w:rsid w:val="00C83F9E"/>
    <w:rsid w:val="00C84CC8"/>
    <w:rsid w:val="00C934C5"/>
    <w:rsid w:val="00C950C7"/>
    <w:rsid w:val="00C96EB6"/>
    <w:rsid w:val="00C97D75"/>
    <w:rsid w:val="00CA50A8"/>
    <w:rsid w:val="00CA6560"/>
    <w:rsid w:val="00CA6DCA"/>
    <w:rsid w:val="00CB0403"/>
    <w:rsid w:val="00CB33CE"/>
    <w:rsid w:val="00CB6678"/>
    <w:rsid w:val="00CB6BA4"/>
    <w:rsid w:val="00CC523E"/>
    <w:rsid w:val="00CD1282"/>
    <w:rsid w:val="00CD2852"/>
    <w:rsid w:val="00CD30E7"/>
    <w:rsid w:val="00CD310C"/>
    <w:rsid w:val="00CE3CF6"/>
    <w:rsid w:val="00CE4859"/>
    <w:rsid w:val="00CF6E88"/>
    <w:rsid w:val="00D111AD"/>
    <w:rsid w:val="00D167D1"/>
    <w:rsid w:val="00D17158"/>
    <w:rsid w:val="00D34863"/>
    <w:rsid w:val="00D34EC8"/>
    <w:rsid w:val="00D35A81"/>
    <w:rsid w:val="00D42395"/>
    <w:rsid w:val="00D42CE1"/>
    <w:rsid w:val="00D461F1"/>
    <w:rsid w:val="00D550A7"/>
    <w:rsid w:val="00D638EF"/>
    <w:rsid w:val="00D730D0"/>
    <w:rsid w:val="00D750E0"/>
    <w:rsid w:val="00D76819"/>
    <w:rsid w:val="00D76E35"/>
    <w:rsid w:val="00D774E8"/>
    <w:rsid w:val="00D826AE"/>
    <w:rsid w:val="00D830BD"/>
    <w:rsid w:val="00D84938"/>
    <w:rsid w:val="00D85D1A"/>
    <w:rsid w:val="00D93073"/>
    <w:rsid w:val="00D939C6"/>
    <w:rsid w:val="00D958CA"/>
    <w:rsid w:val="00DA0460"/>
    <w:rsid w:val="00DA420E"/>
    <w:rsid w:val="00DB244E"/>
    <w:rsid w:val="00DC7EFE"/>
    <w:rsid w:val="00DD6AC1"/>
    <w:rsid w:val="00DE0EFF"/>
    <w:rsid w:val="00DE33BB"/>
    <w:rsid w:val="00DE5308"/>
    <w:rsid w:val="00DE56B7"/>
    <w:rsid w:val="00DF3537"/>
    <w:rsid w:val="00E06A78"/>
    <w:rsid w:val="00E12360"/>
    <w:rsid w:val="00E134A7"/>
    <w:rsid w:val="00E274FC"/>
    <w:rsid w:val="00E4213B"/>
    <w:rsid w:val="00E4517C"/>
    <w:rsid w:val="00E47CBD"/>
    <w:rsid w:val="00E625EE"/>
    <w:rsid w:val="00E678C6"/>
    <w:rsid w:val="00E834AF"/>
    <w:rsid w:val="00E85233"/>
    <w:rsid w:val="00E8602D"/>
    <w:rsid w:val="00E869D9"/>
    <w:rsid w:val="00E9624D"/>
    <w:rsid w:val="00EA0481"/>
    <w:rsid w:val="00EA15ED"/>
    <w:rsid w:val="00EA61E8"/>
    <w:rsid w:val="00EB2700"/>
    <w:rsid w:val="00EB35E8"/>
    <w:rsid w:val="00EB4AF6"/>
    <w:rsid w:val="00EB4F9B"/>
    <w:rsid w:val="00EB727B"/>
    <w:rsid w:val="00EC04DA"/>
    <w:rsid w:val="00EC235D"/>
    <w:rsid w:val="00EC2599"/>
    <w:rsid w:val="00EC7472"/>
    <w:rsid w:val="00EC7921"/>
    <w:rsid w:val="00EC7D69"/>
    <w:rsid w:val="00ED1926"/>
    <w:rsid w:val="00ED211A"/>
    <w:rsid w:val="00ED2B2D"/>
    <w:rsid w:val="00ED3AB5"/>
    <w:rsid w:val="00ED3BB5"/>
    <w:rsid w:val="00EE4E6B"/>
    <w:rsid w:val="00EF417A"/>
    <w:rsid w:val="00F04E4A"/>
    <w:rsid w:val="00F12BC4"/>
    <w:rsid w:val="00F13C8F"/>
    <w:rsid w:val="00F13D1A"/>
    <w:rsid w:val="00F21E9D"/>
    <w:rsid w:val="00F36821"/>
    <w:rsid w:val="00F3730E"/>
    <w:rsid w:val="00F40158"/>
    <w:rsid w:val="00F45FF2"/>
    <w:rsid w:val="00F50C11"/>
    <w:rsid w:val="00F52AB6"/>
    <w:rsid w:val="00F56A02"/>
    <w:rsid w:val="00F56F8C"/>
    <w:rsid w:val="00F61534"/>
    <w:rsid w:val="00F66A7B"/>
    <w:rsid w:val="00F72EF3"/>
    <w:rsid w:val="00F75D3D"/>
    <w:rsid w:val="00F75DCC"/>
    <w:rsid w:val="00F82FBA"/>
    <w:rsid w:val="00F852AB"/>
    <w:rsid w:val="00F91CB2"/>
    <w:rsid w:val="00FA13D6"/>
    <w:rsid w:val="00FA3CB5"/>
    <w:rsid w:val="00FA77E5"/>
    <w:rsid w:val="00FB77A5"/>
    <w:rsid w:val="00FD2D89"/>
    <w:rsid w:val="00FD5030"/>
    <w:rsid w:val="00FD60CE"/>
    <w:rsid w:val="00FD7318"/>
    <w:rsid w:val="00FE45BE"/>
    <w:rsid w:val="00FE6121"/>
    <w:rsid w:val="00FF4FEB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CE"/>
  </w:style>
  <w:style w:type="paragraph" w:styleId="1">
    <w:name w:val="heading 1"/>
    <w:basedOn w:val="a"/>
    <w:next w:val="a"/>
    <w:link w:val="10"/>
    <w:uiPriority w:val="9"/>
    <w:qFormat/>
    <w:rsid w:val="00720DC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DC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DC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DC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DC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DC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DCE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DC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DC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C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20D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20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20DCE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720DCE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720DCE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720D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720DCE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720DC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20D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20DC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720DCE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0DC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20D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720DCE"/>
    <w:rPr>
      <w:b/>
      <w:bCs/>
    </w:rPr>
  </w:style>
  <w:style w:type="character" w:styleId="a9">
    <w:name w:val="Emphasis"/>
    <w:uiPriority w:val="20"/>
    <w:qFormat/>
    <w:rsid w:val="00720D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720D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20D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720DC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0D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720DCE"/>
    <w:rPr>
      <w:b/>
      <w:bCs/>
      <w:i/>
      <w:iCs/>
    </w:rPr>
  </w:style>
  <w:style w:type="character" w:styleId="ad">
    <w:name w:val="Subtle Emphasis"/>
    <w:uiPriority w:val="19"/>
    <w:qFormat/>
    <w:rsid w:val="00720DCE"/>
    <w:rPr>
      <w:i/>
      <w:iCs/>
    </w:rPr>
  </w:style>
  <w:style w:type="character" w:styleId="ae">
    <w:name w:val="Intense Emphasis"/>
    <w:uiPriority w:val="21"/>
    <w:qFormat/>
    <w:rsid w:val="00720DCE"/>
    <w:rPr>
      <w:b/>
      <w:bCs/>
    </w:rPr>
  </w:style>
  <w:style w:type="character" w:styleId="af">
    <w:name w:val="Subtle Reference"/>
    <w:uiPriority w:val="31"/>
    <w:qFormat/>
    <w:rsid w:val="00720DCE"/>
    <w:rPr>
      <w:smallCaps/>
    </w:rPr>
  </w:style>
  <w:style w:type="character" w:styleId="af0">
    <w:name w:val="Intense Reference"/>
    <w:uiPriority w:val="32"/>
    <w:qFormat/>
    <w:rsid w:val="00720DCE"/>
    <w:rPr>
      <w:smallCaps/>
      <w:spacing w:val="5"/>
      <w:u w:val="single"/>
    </w:rPr>
  </w:style>
  <w:style w:type="character" w:styleId="af1">
    <w:name w:val="Book Title"/>
    <w:uiPriority w:val="33"/>
    <w:qFormat/>
    <w:rsid w:val="00720DC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0DC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1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67D1"/>
  </w:style>
  <w:style w:type="paragraph" w:styleId="af6">
    <w:name w:val="footer"/>
    <w:basedOn w:val="a"/>
    <w:link w:val="af7"/>
    <w:uiPriority w:val="99"/>
    <w:unhideWhenUsed/>
    <w:rsid w:val="00D1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6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CE"/>
  </w:style>
  <w:style w:type="paragraph" w:styleId="1">
    <w:name w:val="heading 1"/>
    <w:basedOn w:val="a"/>
    <w:next w:val="a"/>
    <w:link w:val="10"/>
    <w:uiPriority w:val="9"/>
    <w:qFormat/>
    <w:rsid w:val="00720DC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DC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DC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DC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DC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DC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DCE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DC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DC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C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20D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20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20DCE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720DCE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720DCE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720D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720DCE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720DC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20D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20DC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720DCE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0DC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20D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720DCE"/>
    <w:rPr>
      <w:b/>
      <w:bCs/>
    </w:rPr>
  </w:style>
  <w:style w:type="character" w:styleId="a9">
    <w:name w:val="Emphasis"/>
    <w:uiPriority w:val="20"/>
    <w:qFormat/>
    <w:rsid w:val="00720D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720D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20D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720DC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0D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720DCE"/>
    <w:rPr>
      <w:b/>
      <w:bCs/>
      <w:i/>
      <w:iCs/>
    </w:rPr>
  </w:style>
  <w:style w:type="character" w:styleId="ad">
    <w:name w:val="Subtle Emphasis"/>
    <w:uiPriority w:val="19"/>
    <w:qFormat/>
    <w:rsid w:val="00720DCE"/>
    <w:rPr>
      <w:i/>
      <w:iCs/>
    </w:rPr>
  </w:style>
  <w:style w:type="character" w:styleId="ae">
    <w:name w:val="Intense Emphasis"/>
    <w:uiPriority w:val="21"/>
    <w:qFormat/>
    <w:rsid w:val="00720DCE"/>
    <w:rPr>
      <w:b/>
      <w:bCs/>
    </w:rPr>
  </w:style>
  <w:style w:type="character" w:styleId="af">
    <w:name w:val="Subtle Reference"/>
    <w:uiPriority w:val="31"/>
    <w:qFormat/>
    <w:rsid w:val="00720DCE"/>
    <w:rPr>
      <w:smallCaps/>
    </w:rPr>
  </w:style>
  <w:style w:type="character" w:styleId="af0">
    <w:name w:val="Intense Reference"/>
    <w:uiPriority w:val="32"/>
    <w:qFormat/>
    <w:rsid w:val="00720DCE"/>
    <w:rPr>
      <w:smallCaps/>
      <w:spacing w:val="5"/>
      <w:u w:val="single"/>
    </w:rPr>
  </w:style>
  <w:style w:type="character" w:styleId="af1">
    <w:name w:val="Book Title"/>
    <w:uiPriority w:val="33"/>
    <w:qFormat/>
    <w:rsid w:val="00720DC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0DC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1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67D1"/>
  </w:style>
  <w:style w:type="paragraph" w:styleId="af6">
    <w:name w:val="footer"/>
    <w:basedOn w:val="a"/>
    <w:link w:val="af7"/>
    <w:uiPriority w:val="99"/>
    <w:unhideWhenUsed/>
    <w:rsid w:val="00D1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A076-F449-4B4C-AE09-8E7C86F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7</cp:revision>
  <cp:lastPrinted>2017-02-19T07:35:00Z</cp:lastPrinted>
  <dcterms:created xsi:type="dcterms:W3CDTF">2015-10-18T17:53:00Z</dcterms:created>
  <dcterms:modified xsi:type="dcterms:W3CDTF">2017-02-19T07:38:00Z</dcterms:modified>
</cp:coreProperties>
</file>